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054D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054D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054D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054D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054D2">
              <w:rPr>
                <w:rFonts w:ascii="Times New Roman" w:hAnsi="Times New Roman" w:cs="Times New Roman"/>
                <w:color w:val="000000"/>
              </w:rPr>
              <w:t>201531007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4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B147A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4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54D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054D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C4FAD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54D2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CD3FFC-6DE3-464E-AFC2-1CB71719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7EEB-66A7-4025-8890-E3ABBE40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